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AB" w:rsidRDefault="00142E8A">
      <w:pPr>
        <w:spacing w:before="120" w:after="120" w:line="360" w:lineRule="auto"/>
        <w:ind w:left="576" w:hanging="144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...........................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  <w:t>……………</w:t>
      </w:r>
    </w:p>
    <w:p w:rsidR="000639AB" w:rsidRDefault="00142E8A">
      <w:pPr>
        <w:spacing w:line="360" w:lineRule="auto"/>
        <w:ind w:left="737"/>
        <w:rPr>
          <w:rFonts w:eastAsia="Times New Roman" w:cs="Times New Roman"/>
          <w:color w:val="000000"/>
          <w:szCs w:val="20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(pieczęć Oferenta)                                                                 (miejscowość i data)</w:t>
      </w:r>
    </w:p>
    <w:p w:rsidR="000639AB" w:rsidRDefault="00142E8A">
      <w:pPr>
        <w:spacing w:before="120" w:after="120"/>
        <w:contextualSpacing/>
        <w:jc w:val="center"/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FORMULARZ OFERTY</w:t>
      </w:r>
      <w:r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na realizację zadania </w:t>
      </w:r>
      <w:r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br/>
        <w:t>pn. „</w:t>
      </w:r>
      <w:r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Łódzkie promuje zdrowie psychiczne i walczy z konsekwencjami pandemii SARS-CoV-2. </w:t>
      </w:r>
      <w:r>
        <w:rPr>
          <w:rFonts w:eastAsia="Times New Roman" w:cs="Times New Roman"/>
          <w:b/>
          <w:szCs w:val="20"/>
          <w:lang w:val="x-none" w:eastAsia="en-US" w:bidi="ar-SA"/>
        </w:rPr>
        <w:t>Kampania informacyjna, mająca na celu edukowanie społeczeństwa na temat możliwości i przebiegu zakażenia SARS-CoV-2 oraz zapobiegająca stygmatyzacji i dyskryminacji</w:t>
      </w:r>
      <w:r>
        <w:rPr>
          <w:rFonts w:eastAsia="Times New Roman" w:cs="Times New Roman"/>
          <w:b/>
          <w:szCs w:val="20"/>
          <w:u w:color="000000"/>
          <w:shd w:val="clear" w:color="auto" w:fill="FFFFFF"/>
        </w:rPr>
        <w:t>" - drugi konkurs</w:t>
      </w:r>
    </w:p>
    <w:p w:rsidR="000639AB" w:rsidRDefault="000639AB">
      <w:pPr>
        <w:spacing w:before="120" w:after="120" w:line="360" w:lineRule="auto"/>
        <w:contextualSpacing/>
        <w:jc w:val="center"/>
        <w:rPr>
          <w:rFonts w:eastAsia="Times New Roman" w:cs="Times New Roman"/>
          <w:b/>
          <w:color w:val="000000"/>
          <w:szCs w:val="20"/>
        </w:rPr>
      </w:pPr>
    </w:p>
    <w:p w:rsidR="000639AB" w:rsidRDefault="00142E8A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>Dane oferenta:</w:t>
      </w:r>
    </w:p>
    <w:p w:rsidR="000639AB" w:rsidRDefault="00142E8A">
      <w:pPr>
        <w:spacing w:before="120" w:after="120" w:line="360" w:lineRule="auto"/>
        <w:ind w:left="360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.</w:t>
      </w:r>
    </w:p>
    <w:p w:rsidR="000639AB" w:rsidRDefault="00142E8A">
      <w:pPr>
        <w:spacing w:before="120" w:after="120" w:line="360" w:lineRule="auto"/>
        <w:ind w:firstLine="360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Dokładny adres (z kodem pocztowym) </w:t>
      </w:r>
    </w:p>
    <w:p w:rsidR="000639AB" w:rsidRDefault="00142E8A">
      <w:pPr>
        <w:spacing w:before="120" w:after="120" w:line="360" w:lineRule="auto"/>
        <w:ind w:left="360"/>
        <w:jc w:val="left"/>
        <w:rPr>
          <w:rFonts w:eastAsia="Times New Roman" w:cs="Times New Roman"/>
          <w:color w:val="000000"/>
          <w:szCs w:val="20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…………………............... …………………………………………………………………………………………………...</w:t>
      </w:r>
    </w:p>
    <w:p w:rsidR="000639AB" w:rsidRDefault="00142E8A">
      <w:pPr>
        <w:spacing w:before="120" w:after="120" w:line="360" w:lineRule="auto"/>
        <w:ind w:left="510" w:firstLine="227"/>
        <w:jc w:val="left"/>
        <w:rPr>
          <w:rFonts w:eastAsia="Times New Roman" w:cs="Times New Roman"/>
          <w:color w:val="000000"/>
          <w:szCs w:val="20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r </w:t>
      </w:r>
      <w:proofErr w:type="spellStart"/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tel</w:t>
      </w:r>
      <w:proofErr w:type="spellEnd"/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ab/>
        <w:t>.: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0639AB" w:rsidRDefault="00142E8A">
      <w:pPr>
        <w:spacing w:before="120" w:after="120" w:line="360" w:lineRule="auto"/>
        <w:ind w:left="510" w:firstLine="227"/>
        <w:jc w:val="left"/>
        <w:rPr>
          <w:rFonts w:eastAsia="Times New Roman" w:cs="Times New Roman"/>
          <w:color w:val="000000"/>
          <w:szCs w:val="20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nr fax: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0639AB" w:rsidRDefault="00142E8A">
      <w:pPr>
        <w:spacing w:before="120" w:after="120" w:line="360" w:lineRule="auto"/>
        <w:ind w:left="510" w:firstLine="227"/>
        <w:jc w:val="left"/>
        <w:rPr>
          <w:rFonts w:eastAsia="Times New Roman" w:cs="Times New Roman"/>
          <w:color w:val="000000"/>
          <w:szCs w:val="20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e-mail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0639AB" w:rsidRDefault="00142E8A">
      <w:pPr>
        <w:spacing w:before="120" w:after="120" w:line="360" w:lineRule="auto"/>
        <w:ind w:left="510" w:firstLine="227"/>
        <w:jc w:val="left"/>
        <w:rPr>
          <w:rFonts w:eastAsia="Times New Roman" w:cs="Times New Roman"/>
          <w:color w:val="000000"/>
          <w:szCs w:val="20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http://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0639AB" w:rsidRDefault="00142E8A">
      <w:pPr>
        <w:spacing w:before="120" w:after="120" w:line="360" w:lineRule="auto"/>
        <w:ind w:left="510" w:firstLine="227"/>
        <w:jc w:val="left"/>
        <w:rPr>
          <w:rFonts w:eastAsia="Times New Roman" w:cs="Times New Roman"/>
          <w:color w:val="000000"/>
          <w:szCs w:val="20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0639AB" w:rsidRDefault="00142E8A">
      <w:pPr>
        <w:spacing w:before="120" w:after="120" w:line="360" w:lineRule="auto"/>
        <w:ind w:firstLine="720"/>
        <w:rPr>
          <w:rFonts w:eastAsia="Times New Roman" w:cs="Times New Roman"/>
          <w:color w:val="000000"/>
          <w:szCs w:val="20"/>
          <w:u w:color="000000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REGON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zadania: (nazwisko i imię,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nr telefonu, adres e-mail):</w:t>
      </w:r>
    </w:p>
    <w:p w:rsidR="000639AB" w:rsidRDefault="00142E8A">
      <w:pPr>
        <w:spacing w:before="120" w:after="120" w:line="360" w:lineRule="auto"/>
        <w:ind w:firstLine="426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0639AB" w:rsidRDefault="00142E8A">
      <w:pPr>
        <w:spacing w:before="120" w:after="120" w:line="360" w:lineRule="auto"/>
        <w:ind w:left="510" w:hanging="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…..……………………………………………………….………………………………….</w:t>
      </w:r>
    </w:p>
    <w:p w:rsidR="000639AB" w:rsidRDefault="00142E8A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>Szczegółowy sposób realizacji zadania. Proszę opisać, jak będzie wyglądała kampania oraz jakie konkretne działania zostaną podjęte w ramach poszczególnych bloków tematycznych:</w:t>
      </w:r>
    </w:p>
    <w:p w:rsidR="000639AB" w:rsidRDefault="000639AB">
      <w:pPr>
        <w:spacing w:before="120" w:after="120" w:line="360" w:lineRule="auto"/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</w:pPr>
    </w:p>
    <w:p w:rsidR="000639AB" w:rsidRDefault="00142E8A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Blok tematyczny 1.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i/>
          <w:szCs w:val="20"/>
          <w:shd w:val="clear" w:color="auto" w:fill="FFFFFF"/>
          <w:lang w:val="x-none" w:eastAsia="en-US" w:bidi="ar-SA"/>
        </w:rPr>
        <w:t>Wszyscy mamy prawo do strachu - nie lekceważ i nie wyśmiewaj obaw innych przez zarażeniem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................................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u w:val="single"/>
          <w:shd w:val="clear" w:color="auto" w:fill="FFFFFF"/>
        </w:rPr>
        <w:t>Blok tematyczny 2.</w:t>
      </w:r>
      <w:r>
        <w:rPr>
          <w:rFonts w:eastAsia="Times New Roman" w:cs="Times New Roman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i/>
          <w:szCs w:val="20"/>
          <w:shd w:val="clear" w:color="auto" w:fill="FFFFFF"/>
        </w:rPr>
        <w:t>Wszyscy jesteśmy narażeni na zachorowanie - nie dyskryminuj osób chorych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.....................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</w:t>
      </w:r>
      <w:r>
        <w:rPr>
          <w:rFonts w:eastAsia="Times New Roman" w:cs="Times New Roman"/>
          <w:szCs w:val="20"/>
          <w:shd w:val="clear" w:color="auto" w:fill="FFFFFF"/>
        </w:rPr>
        <w:t>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u w:val="single"/>
          <w:shd w:val="clear" w:color="auto" w:fill="FFFFFF"/>
        </w:rPr>
        <w:t>Blok tematyczny 3.</w:t>
      </w:r>
      <w:r>
        <w:rPr>
          <w:rFonts w:eastAsia="Times New Roman" w:cs="Times New Roman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i/>
          <w:szCs w:val="20"/>
          <w:shd w:val="clear" w:color="auto" w:fill="FFFFFF"/>
        </w:rPr>
        <w:t>Każdy z nas może potrzebować opieki zdrowotnej - nie dyskryminuj pracowników służby zdrowia, zasługują na szacunek i wdzięczność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..................................</w:t>
      </w:r>
      <w:r>
        <w:rPr>
          <w:rFonts w:eastAsia="Times New Roman" w:cs="Times New Roman"/>
          <w:szCs w:val="20"/>
          <w:shd w:val="clear" w:color="auto" w:fill="FFFFFF"/>
        </w:rPr>
        <w:t>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.</w:t>
      </w:r>
      <w:r>
        <w:rPr>
          <w:rFonts w:eastAsia="Times New Roman" w:cs="Times New Roman"/>
          <w:szCs w:val="20"/>
          <w:shd w:val="clear" w:color="auto" w:fill="FFFFFF"/>
        </w:rPr>
        <w:t>...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</w:t>
      </w:r>
      <w:r>
        <w:rPr>
          <w:rFonts w:eastAsia="Times New Roman" w:cs="Times New Roman"/>
          <w:szCs w:val="20"/>
          <w:shd w:val="clear" w:color="auto" w:fill="FFFFFF"/>
        </w:rPr>
        <w:t>.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u w:val="single"/>
          <w:shd w:val="clear" w:color="auto" w:fill="FFFFFF"/>
        </w:rPr>
        <w:t>Blok tematyczny 4.</w:t>
      </w:r>
      <w:r>
        <w:rPr>
          <w:rFonts w:eastAsia="Times New Roman" w:cs="Times New Roman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i/>
          <w:szCs w:val="20"/>
          <w:shd w:val="clear" w:color="auto" w:fill="FFFFFF"/>
        </w:rPr>
        <w:t>COVID-19 dotknął ludzi z wielu krajów. Nie przypisuj go do żadnej określonej grupy społecznej - nie dyskryminuj ze względu na narodowość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.............................................</w:t>
      </w:r>
      <w:r>
        <w:rPr>
          <w:rFonts w:eastAsia="Times New Roman" w:cs="Times New Roman"/>
          <w:szCs w:val="20"/>
          <w:shd w:val="clear" w:color="auto" w:fill="FFFFFF"/>
        </w:rPr>
        <w:t>...</w:t>
      </w:r>
    </w:p>
    <w:p w:rsidR="000639AB" w:rsidRDefault="00142E8A">
      <w:pPr>
        <w:suppressAutoHyphens/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</w:t>
      </w:r>
      <w:r w:rsidR="00BB0078">
        <w:rPr>
          <w:rFonts w:eastAsia="Times New Roman" w:cs="Times New Roman"/>
          <w:szCs w:val="20"/>
          <w:shd w:val="clear" w:color="auto" w:fill="FFFFFF"/>
        </w:rPr>
        <w:t>...........</w:t>
      </w:r>
      <w:r>
        <w:rPr>
          <w:rFonts w:eastAsia="Times New Roman" w:cs="Times New Roman"/>
          <w:szCs w:val="20"/>
          <w:shd w:val="clear" w:color="auto" w:fill="FFFFFF"/>
        </w:rPr>
        <w:t>..............</w:t>
      </w:r>
    </w:p>
    <w:p w:rsidR="000639AB" w:rsidRDefault="000639AB">
      <w:p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</w:p>
    <w:p w:rsidR="000639AB" w:rsidRDefault="00142E8A">
      <w:pPr>
        <w:numPr>
          <w:ilvl w:val="0"/>
          <w:numId w:val="3"/>
        </w:numPr>
        <w:spacing w:before="120" w:after="120" w:line="360" w:lineRule="auto"/>
        <w:ind w:left="283" w:firstLine="0"/>
        <w:contextualSpacing/>
        <w:rPr>
          <w:rFonts w:eastAsia="Times New Roman" w:cs="Times New Roman"/>
          <w:szCs w:val="20"/>
        </w:rPr>
      </w:pPr>
      <w:r>
        <w:rPr>
          <w:rFonts w:ascii="Calibri" w:eastAsia="Times New Roman" w:hAnsi="Calibri" w:cs="Times New Roman"/>
          <w:sz w:val="22"/>
          <w:szCs w:val="20"/>
        </w:rPr>
        <w:t> </w:t>
      </w:r>
      <w:r>
        <w:rPr>
          <w:rFonts w:eastAsia="Times New Roman" w:cs="Times New Roman"/>
          <w:b/>
          <w:szCs w:val="20"/>
        </w:rPr>
        <w:t>Termin realizacji</w:t>
      </w:r>
      <w:r>
        <w:rPr>
          <w:rFonts w:eastAsia="Times New Roman" w:cs="Times New Roman"/>
          <w:szCs w:val="20"/>
        </w:rPr>
        <w:t xml:space="preserve"> zadania (w przypadku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spełnienia niniejszego warunku zaznaczyć</w:t>
      </w:r>
      <w:r>
        <w:rPr>
          <w:rFonts w:eastAsia="Times New Roman" w:cs="Times New Roman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„</w:t>
      </w:r>
      <w:r>
        <w:rPr>
          <w:rFonts w:eastAsia="Times New Roman" w:cs="Times New Roman"/>
          <w:szCs w:val="20"/>
          <w:shd w:val="clear" w:color="auto" w:fill="FFFFFF"/>
        </w:rPr>
        <w:t>X</w:t>
      </w:r>
      <w:r>
        <w:rPr>
          <w:rFonts w:eastAsia="Times New Roman" w:cs="Times New Roman"/>
          <w:szCs w:val="20"/>
        </w:rPr>
        <w:t>”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70"/>
      </w:tblGrid>
      <w:tr w:rsidR="000639A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AB" w:rsidRDefault="000639A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   od daty podpisania umowy do 31 października 2021 r. </w:t>
            </w:r>
          </w:p>
        </w:tc>
      </w:tr>
    </w:tbl>
    <w:p w:rsidR="000639AB" w:rsidRDefault="00142E8A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 xml:space="preserve">Miejsce realizacji zadania </w:t>
      </w:r>
      <w:r>
        <w:rPr>
          <w:rFonts w:eastAsia="Times New Roman" w:cs="Times New Roman"/>
          <w:color w:val="000000"/>
          <w:szCs w:val="20"/>
          <w:u w:color="000000"/>
        </w:rPr>
        <w:t>(dokładny adres)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0639AB" w:rsidRDefault="00142E8A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 xml:space="preserve">Harmonogram działań w ramach zadania </w:t>
      </w:r>
      <w:r>
        <w:rPr>
          <w:rFonts w:eastAsia="Times New Roman" w:cs="Times New Roman"/>
          <w:color w:val="000000"/>
          <w:szCs w:val="20"/>
          <w:u w:val="single" w:color="000000"/>
        </w:rPr>
        <w:t>(proszę nie wpisywać dni i miesięcy realizacji, tylko krótki opis poszczególnych etapów, po kolei)</w:t>
      </w:r>
    </w:p>
    <w:p w:rsidR="000639AB" w:rsidRDefault="000639AB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516"/>
        <w:gridCol w:w="2400"/>
      </w:tblGrid>
      <w:tr w:rsidR="000639AB">
        <w:trPr>
          <w:trHeight w:val="504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Termin</w:t>
            </w:r>
          </w:p>
        </w:tc>
      </w:tr>
      <w:tr w:rsidR="000639AB">
        <w:trPr>
          <w:trHeight w:val="468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0639AB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od daty podpisania umowy do dnia 31 października 2021 r.</w:t>
            </w:r>
          </w:p>
        </w:tc>
      </w:tr>
      <w:tr w:rsidR="000639AB">
        <w:trPr>
          <w:trHeight w:val="528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0639A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0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0639A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0639AB">
        <w:trPr>
          <w:trHeight w:val="54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0639A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0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0639AB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0639AB" w:rsidRDefault="000639AB">
      <w:pPr>
        <w:spacing w:line="36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:rsidR="000639AB" w:rsidRDefault="00142E8A">
      <w:pPr>
        <w:spacing w:line="360" w:lineRule="auto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UWAGA! Po podpisaniu umowy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,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r</w:t>
      </w:r>
      <w:proofErr w:type="spellStart"/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ealizator</w:t>
      </w:r>
      <w:proofErr w:type="spellEnd"/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będzie zobowiązany do dostarczenia szczegółowego harmonogramu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,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uwzględniającego konkretne dni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/godziny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działań.</w:t>
      </w:r>
    </w:p>
    <w:p w:rsidR="000639AB" w:rsidRDefault="00142E8A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 xml:space="preserve">Wcześniejsza działalność oferenta </w:t>
      </w:r>
      <w:r>
        <w:rPr>
          <w:rFonts w:eastAsia="Times New Roman" w:cs="Times New Roman"/>
          <w:color w:val="000000"/>
          <w:szCs w:val="20"/>
          <w:u w:color="000000"/>
        </w:rPr>
        <w:t xml:space="preserve">w zakresie objętym konkursem (opisowo - doświadczenie). </w:t>
      </w:r>
    </w:p>
    <w:p w:rsidR="000639AB" w:rsidRDefault="00142E8A">
      <w:pPr>
        <w:spacing w:before="120" w:after="120" w:line="360" w:lineRule="auto"/>
        <w:ind w:left="510" w:hanging="84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0639AB" w:rsidRDefault="00142E8A">
      <w:pPr>
        <w:spacing w:before="120" w:after="120" w:line="360" w:lineRule="auto"/>
        <w:ind w:left="510" w:hanging="84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0639AB" w:rsidRDefault="00142E8A">
      <w:pPr>
        <w:spacing w:before="120" w:after="120" w:line="360" w:lineRule="auto"/>
        <w:ind w:left="510" w:hanging="84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0639AB" w:rsidRDefault="00142E8A">
      <w:pPr>
        <w:spacing w:before="120" w:after="120" w:line="360" w:lineRule="auto"/>
        <w:ind w:left="510" w:hanging="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0639AB" w:rsidRDefault="00142E8A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 xml:space="preserve">Wykaz imienny osób, </w:t>
      </w:r>
      <w:r>
        <w:rPr>
          <w:rFonts w:eastAsia="Times New Roman" w:cs="Times New Roman"/>
          <w:color w:val="000000"/>
          <w:szCs w:val="20"/>
          <w:u w:color="000000"/>
        </w:rPr>
        <w:t xml:space="preserve">które będą realizowały zadanie wraz z określeniem kwalifikacji zawodowych oraz doświadczenia. Dodatkowo należy określić kompetencje oraz zakres obowiązków 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każdej z wymienionych osób </w:t>
      </w:r>
      <w:r>
        <w:rPr>
          <w:rFonts w:eastAsia="Times New Roman" w:cs="Times New Roman"/>
          <w:color w:val="000000"/>
          <w:szCs w:val="20"/>
          <w:u w:color="000000"/>
        </w:rPr>
        <w:t>podczas realizacji zadania .</w:t>
      </w:r>
    </w:p>
    <w:p w:rsidR="000639AB" w:rsidRDefault="000639AB" w:rsidP="00BB0078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tbl>
      <w:tblPr>
        <w:tblW w:w="994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883"/>
        <w:gridCol w:w="2458"/>
        <w:gridCol w:w="1655"/>
        <w:gridCol w:w="2254"/>
      </w:tblGrid>
      <w:tr w:rsidR="000639AB">
        <w:trPr>
          <w:trHeight w:val="1260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 w:rsidP="00825A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mię i nazwisko</w:t>
            </w:r>
            <w:r w:rsidR="00A05D55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oświadczenie zawodowe </w:t>
            </w:r>
          </w:p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(podać liczbę lat)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podczas realizacji zadania</w:t>
            </w:r>
          </w:p>
        </w:tc>
      </w:tr>
      <w:tr w:rsidR="000639AB">
        <w:trPr>
          <w:trHeight w:val="696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0639AB">
        <w:trPr>
          <w:trHeight w:val="744"/>
        </w:trPr>
        <w:tc>
          <w:tcPr>
            <w:tcW w:w="16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0639AB">
        <w:trPr>
          <w:trHeight w:val="696"/>
        </w:trPr>
        <w:tc>
          <w:tcPr>
            <w:tcW w:w="16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0639AB" w:rsidRDefault="00142E8A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Posiadane zasoby rzeczowe, które będą wykorzystane do realizacji zadania: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0078">
        <w:rPr>
          <w:rFonts w:eastAsia="Times New Roman" w:cs="Times New Roman"/>
          <w:color w:val="000000"/>
          <w:szCs w:val="20"/>
          <w:shd w:val="clear" w:color="auto" w:fill="FFFFFF"/>
        </w:rPr>
        <w:t>.........................................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</w:t>
      </w:r>
    </w:p>
    <w:p w:rsidR="000639AB" w:rsidRDefault="00142E8A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</w:rPr>
        <w:t>Liczba potencjalnych odbiorców kampanii informacyjno-edukacyjnej</w:t>
      </w:r>
      <w:r>
        <w:rPr>
          <w:rFonts w:eastAsia="Times New Roman" w:cs="Times New Roman"/>
          <w:szCs w:val="20"/>
        </w:rPr>
        <w:t xml:space="preserve"> - zasięg kampanii (proszę podać konkretną liczbę oraz krótko opisać sposób jej oszacowania)</w:t>
      </w:r>
    </w:p>
    <w:p w:rsidR="000639AB" w:rsidRDefault="00142E8A">
      <w:pPr>
        <w:spacing w:before="120" w:after="120" w:line="360" w:lineRule="auto"/>
        <w:ind w:firstLine="360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liczba potencjalnych odbiorców: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..............</w:t>
      </w:r>
    </w:p>
    <w:p w:rsidR="000639AB" w:rsidRDefault="00142E8A">
      <w:pPr>
        <w:spacing w:before="120" w:after="120" w:line="360" w:lineRule="auto"/>
        <w:ind w:left="360" w:hanging="360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  <w:t>Sposób oszacowania liczby odbiorców: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9AB" w:rsidRDefault="00142E8A">
      <w:pPr>
        <w:numPr>
          <w:ilvl w:val="0"/>
          <w:numId w:val="3"/>
        </w:numPr>
        <w:spacing w:before="120" w:after="120" w:line="360" w:lineRule="auto"/>
        <w:ind w:left="283" w:hanging="283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 xml:space="preserve">Kosztorys wykonania zadania, </w:t>
      </w:r>
      <w:r>
        <w:rPr>
          <w:rFonts w:eastAsia="Times New Roman" w:cs="Times New Roman"/>
          <w:b/>
          <w:color w:val="000000"/>
          <w:szCs w:val="20"/>
          <w:u w:val="double" w:color="000000"/>
        </w:rPr>
        <w:t>uwzględniający koszty administracyjne</w:t>
      </w:r>
      <w:r>
        <w:rPr>
          <w:rFonts w:eastAsia="Times New Roman" w:cs="Times New Roman"/>
          <w:b/>
          <w:color w:val="000000"/>
          <w:szCs w:val="20"/>
          <w:u w:color="000000"/>
        </w:rPr>
        <w:t>:</w:t>
      </w: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940"/>
        <w:gridCol w:w="1188"/>
        <w:gridCol w:w="1512"/>
        <w:gridCol w:w="1590"/>
        <w:gridCol w:w="1680"/>
      </w:tblGrid>
      <w:tr w:rsidR="000639AB">
        <w:trPr>
          <w:trHeight w:val="6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L.p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oszty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Jednostka miary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 xml:space="preserve">Liczba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jednostek/ liczba osó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 xml:space="preserve">Koszt jednostkowy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Łączny koszt</w:t>
            </w:r>
          </w:p>
        </w:tc>
      </w:tr>
      <w:tr w:rsidR="000639AB">
        <w:trPr>
          <w:trHeight w:val="3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ol.1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ol. 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ol. 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ol. 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ol. 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142E8A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ol. 6=kol. 4x5</w:t>
            </w:r>
          </w:p>
        </w:tc>
      </w:tr>
      <w:tr w:rsidR="000639AB">
        <w:trPr>
          <w:trHeight w:val="3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oszty realizacji zadania, w tym:</w:t>
            </w:r>
          </w:p>
        </w:tc>
      </w:tr>
      <w:tr w:rsidR="000639AB">
        <w:trPr>
          <w:trHeight w:val="5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x-none" w:eastAsia="en-US" w:bidi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x-none" w:eastAsia="en-US" w:bidi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</w:p>
        </w:tc>
      </w:tr>
      <w:tr w:rsidR="000639AB">
        <w:trPr>
          <w:trHeight w:val="5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x-none" w:eastAsia="en-US" w:bidi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x-none" w:eastAsia="en-US" w:bidi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</w:p>
        </w:tc>
      </w:tr>
      <w:tr w:rsidR="000639AB">
        <w:trPr>
          <w:trHeight w:val="5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x-none" w:eastAsia="en-US" w:bidi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x-none" w:eastAsia="en-US" w:bidi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</w:p>
        </w:tc>
      </w:tr>
      <w:tr w:rsidR="000639AB">
        <w:trPr>
          <w:trHeight w:val="3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9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szty administracyjne, w tym:</w:t>
            </w:r>
          </w:p>
        </w:tc>
      </w:tr>
      <w:tr w:rsidR="000639AB">
        <w:trPr>
          <w:trHeight w:val="5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2.1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x-none" w:eastAsia="en-US" w:bidi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x-none" w:eastAsia="en-US" w:bidi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</w:p>
        </w:tc>
      </w:tr>
      <w:tr w:rsidR="000639AB">
        <w:trPr>
          <w:trHeight w:val="5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x-none" w:eastAsia="en-US" w:bidi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x-none" w:eastAsia="en-US" w:bidi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</w:p>
        </w:tc>
      </w:tr>
      <w:tr w:rsidR="000639AB">
        <w:trPr>
          <w:trHeight w:val="550"/>
        </w:trPr>
        <w:tc>
          <w:tcPr>
            <w:tcW w:w="8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39AB" w:rsidRDefault="00142E8A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Razem (koszty realizacji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dania+koszty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administracyjne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9AB" w:rsidRDefault="000639A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en-US" w:bidi="ar-SA"/>
              </w:rPr>
            </w:pPr>
          </w:p>
        </w:tc>
      </w:tr>
    </w:tbl>
    <w:p w:rsidR="000639AB" w:rsidRDefault="00142E8A">
      <w:pPr>
        <w:spacing w:before="120" w:after="120" w:line="360" w:lineRule="auto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Uwaga: koszty administracyjne nie mogą stanowić więcej niż 10% wnioskowanej kwoty</w:t>
      </w:r>
    </w:p>
    <w:p w:rsidR="000639AB" w:rsidRDefault="000639AB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0639AB" w:rsidRDefault="00142E8A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 xml:space="preserve">Wnioskowana całkowita kwota 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środków na zadanie: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ab/>
        <w:t xml:space="preserve">…………………….. </w:t>
      </w: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zł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lastRenderedPageBreak/>
        <w:t xml:space="preserve">Rodzaj dokumentu księgowego, jaki Oferent będzie wystawiał na Województwo Łódzkie za realizację z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</w:t>
      </w:r>
    </w:p>
    <w:p w:rsidR="000639AB" w:rsidRDefault="00142E8A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 xml:space="preserve">Oświadczenie o wpisach do rejestrów, ewidencji </w:t>
      </w:r>
      <w:r>
        <w:rPr>
          <w:rFonts w:eastAsia="Times New Roman" w:cs="Times New Roman"/>
          <w:color w:val="000000"/>
          <w:szCs w:val="20"/>
          <w:u w:color="000000"/>
        </w:rPr>
        <w:t>(właściwe proszę zaznaczyć „X”):</w:t>
      </w:r>
    </w:p>
    <w:p w:rsidR="000639AB" w:rsidRDefault="00142E8A">
      <w:pPr>
        <w:spacing w:before="120" w:after="120" w:line="360" w:lineRule="auto"/>
        <w:ind w:firstLine="340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:</w:t>
      </w:r>
    </w:p>
    <w:p w:rsidR="000639AB" w:rsidRDefault="00142E8A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podmiotem leczniczym, wpisanym do rejestru podmiotów wykonujących działalność leczniczą, prowadzonego przez …………………………………………………......,</w:t>
      </w:r>
    </w:p>
    <w:p w:rsidR="000639AB" w:rsidRDefault="00142E8A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0639AB" w:rsidRDefault="00142E8A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praktyką zawodową, wpisaną do rejestru podmiotów wykonujących działalność leczniczą, prowadzonego przez ..…………………………………………………,</w:t>
      </w:r>
    </w:p>
    <w:p w:rsidR="000639AB" w:rsidRDefault="00142E8A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0639AB" w:rsidRDefault="00142E8A">
      <w:pPr>
        <w:spacing w:before="120" w:after="120" w:line="360" w:lineRule="auto"/>
        <w:ind w:firstLine="340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2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0639AB" w:rsidRDefault="00142E8A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⁭Krajowego Rejestru Sądowego</w:t>
      </w:r>
    </w:p>
    <w:p w:rsidR="000639AB" w:rsidRDefault="00142E8A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0639AB" w:rsidRDefault="00142E8A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⁭nie dotyczy..............................................................................................................</w:t>
      </w:r>
    </w:p>
    <w:p w:rsidR="000639AB" w:rsidRDefault="00142E8A">
      <w:pPr>
        <w:spacing w:before="120" w:after="120" w:line="360" w:lineRule="auto"/>
        <w:ind w:firstLine="340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3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0639AB" w:rsidRDefault="00142E8A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Centralnej Ewidencji i Informacji o Działalności Gospodarczej....................</w:t>
      </w:r>
    </w:p>
    <w:p w:rsidR="000639AB" w:rsidRDefault="00142E8A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nie dotyczy............................................................................................................</w:t>
      </w:r>
    </w:p>
    <w:p w:rsidR="000639AB" w:rsidRDefault="00142E8A">
      <w:pPr>
        <w:tabs>
          <w:tab w:val="left" w:pos="288"/>
        </w:tabs>
        <w:spacing w:before="120" w:after="120" w:line="360" w:lineRule="auto"/>
        <w:ind w:left="283" w:firstLine="5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4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przypadku wpisu do innego rejestru, czy też ewidencji należy złożyć poniżej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stosowne oświadczenie:</w:t>
      </w:r>
    </w:p>
    <w:p w:rsidR="000639AB" w:rsidRDefault="00142E8A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0639AB" w:rsidRDefault="000639AB">
      <w:pPr>
        <w:spacing w:before="120" w:after="120" w:line="360" w:lineRule="auto"/>
        <w:ind w:left="283" w:firstLine="227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0639AB" w:rsidRDefault="00142E8A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>Informacja o warunkach przetwarzania danych osobowych.</w:t>
      </w:r>
    </w:p>
    <w:p w:rsidR="000639AB" w:rsidRDefault="00142E8A">
      <w:pPr>
        <w:spacing w:before="120" w:after="120" w:line="360" w:lineRule="auto"/>
        <w:ind w:firstLine="2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0639AB" w:rsidRDefault="00142E8A">
      <w:pPr>
        <w:spacing w:before="120" w:after="120" w:line="360" w:lineRule="auto"/>
        <w:ind w:firstLine="2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)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  <w:t>Administratorem Pana/Pani danych jest Zarząd Województwa Łódzkiego z siedzibą w Łodzi 90-051, al. Piłsudskiego 8.</w:t>
      </w:r>
    </w:p>
    <w:p w:rsidR="000639AB" w:rsidRDefault="00142E8A">
      <w:pPr>
        <w:spacing w:before="120" w:after="120" w:line="360" w:lineRule="auto"/>
        <w:ind w:firstLine="2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lastRenderedPageBreak/>
        <w:t>2)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  <w:t xml:space="preserve">Administrator danych wyznaczył Inspektora Ochrony Danych, z którym może się Pani/Pan skontaktować w sprawach związanych z ochroną danych osobowych, drogą elektroniczną na adres e-mail: iod@lodzkie.pl lub pisemnie na adres siedziby Administratora danych. </w:t>
      </w:r>
    </w:p>
    <w:p w:rsidR="000639AB" w:rsidRDefault="00142E8A">
      <w:pPr>
        <w:spacing w:before="120" w:after="120" w:line="360" w:lineRule="auto"/>
        <w:ind w:firstLine="2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)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  <w:t xml:space="preserve">Pana/Pani dane osobowe przetwarzane będą w celu przeprowadzenia procedury konkursowej na zadanie pn. „Łódzkie promuje zdrowie psychiczne i walczy z konsekwencjami pandemii SARS-CoV-2.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Kampania informacyjna, mająca na celu edukowanie społeczeństwa na temat możliwości i przebiegu zakażenia SARS-CoV-2 oraz zapobiegająca stygmatyzacji i dyskryminacji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 na podstawie art. 6 ust. 1 lit. e) RODO w związku z ustawą z dnia 15 września z 2015 r. o zdrowiu publicznym oraz na etapie zawierania umowy na podstawie art. 6 ust. 1 lit. b) w celu realizacji umowy.</w:t>
      </w:r>
    </w:p>
    <w:p w:rsidR="000639AB" w:rsidRDefault="00142E8A">
      <w:pPr>
        <w:spacing w:before="120" w:after="120" w:line="360" w:lineRule="auto"/>
        <w:ind w:firstLine="2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4)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.</w:t>
      </w:r>
    </w:p>
    <w:p w:rsidR="000639AB" w:rsidRDefault="00142E8A">
      <w:pPr>
        <w:spacing w:before="120" w:after="120" w:line="360" w:lineRule="auto"/>
        <w:ind w:firstLine="2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5)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0639AB" w:rsidRDefault="00142E8A">
      <w:pPr>
        <w:spacing w:before="120" w:after="120" w:line="360" w:lineRule="auto"/>
        <w:ind w:firstLine="2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6)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  <w:t>Posiada Pan/Pani prawo do żądania dostępu do swoich danych osobowych, prawo ich sprostowania, oraz usunięcia lub ograniczenia przetwarzania na zasadach określonych w art. 17 i 18 RODO.</w:t>
      </w:r>
    </w:p>
    <w:p w:rsidR="000639AB" w:rsidRDefault="00142E8A">
      <w:pPr>
        <w:spacing w:before="120" w:after="120" w:line="360" w:lineRule="auto"/>
        <w:ind w:firstLine="2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7)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  <w:t>W zakresie danych zbieranych na podstawie art. 6 ust. 1 lit. e) RODO  posiada Pani/Pan prawo do wniesienia sprzeciwu wobec przetwarzania danych osobowych na podstawie art. 21 RODO.</w:t>
      </w:r>
    </w:p>
    <w:p w:rsidR="000639AB" w:rsidRDefault="00142E8A">
      <w:pPr>
        <w:spacing w:before="120" w:after="120" w:line="360" w:lineRule="auto"/>
        <w:ind w:firstLine="2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8)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0639AB" w:rsidRDefault="00142E8A">
      <w:pPr>
        <w:spacing w:before="120" w:after="120" w:line="360" w:lineRule="auto"/>
        <w:ind w:firstLine="284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lastRenderedPageBreak/>
        <w:t>9)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ab/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0639AB" w:rsidRDefault="000639AB">
      <w:pPr>
        <w:spacing w:before="120" w:after="120" w:line="360" w:lineRule="auto"/>
        <w:ind w:left="850" w:firstLine="227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</w:p>
    <w:p w:rsidR="000639AB" w:rsidRDefault="00142E8A">
      <w:pPr>
        <w:spacing w:before="120" w:after="120" w:line="276" w:lineRule="auto"/>
        <w:ind w:left="4536"/>
        <w:jc w:val="center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0639AB" w:rsidRDefault="00142E8A">
      <w:pPr>
        <w:spacing w:before="120" w:after="120" w:line="276" w:lineRule="auto"/>
        <w:ind w:left="4536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osoby/osób upoważnionej/-</w:t>
      </w:r>
      <w:proofErr w:type="spellStart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br/>
        <w:t>do reprezentacji Oferenta i składania oświadczeń woli w jego imieniu</w:t>
      </w:r>
    </w:p>
    <w:p w:rsidR="000639AB" w:rsidRDefault="000639AB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</w:pP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t>Do „Formularza oferty” należy dołączyć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: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1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– oświadczenia, tj.: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1.1. Oświadczenie Oferenta, że zapoznał się z treścią Ogłoszenia o drugim konkursie ofert na realizację zadania pn.: „Łódzkie promuje zdrowie psychiczne i walczy z konsekwencjami pandemii SARS-CoV-2.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Kampania informacyjna, mająca na celu edukowanie społeczeństwa na temat możliwości i przebiegu zakażenia SARS-CoV-2 oraz zapobiegająca stygmatyzacji i dyskryminacji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2. Oświadczenie Oferenta, że wszystkie podane w Formularzu oferty oraz załącznikach informacje są zgodne z aktualnym stanem prawnym i faktycznym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lastRenderedPageBreak/>
        <w:t>1.7. Oświadczenie Oferenta, że zadanie będzie realizowane, zgodnie z obowiązującymi przepisami prawa w tym zakresie, w szczególności przepisami o ochronie danych osobowych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1.8. 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Oświadczenie Oferenta, że zagwarantuje uczestnikom bezpieczny udział w zadaniu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 xml:space="preserve">załącznik nr 2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 zależności od statusu prawnego oferenta)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8" w:history="1">
        <w:r>
          <w:rPr>
            <w:rFonts w:eastAsia="Times New Roman" w:cs="Times New Roman"/>
            <w:color w:val="000000"/>
            <w:szCs w:val="20"/>
            <w:u w:color="000000"/>
            <w:shd w:val="clear" w:color="auto" w:fill="FFFFFF"/>
          </w:rPr>
          <w:t>https://ems.ms.gov.pl/</w:t>
        </w:r>
      </w:hyperlink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3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- potwierdzenie kwalifikacji i doświadczenia osób realizujących zadanie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3.1. Oświadczenie Oferenta dotyczące kwalifikacji i doświadczenia osób realizujących zadanie pn.: „Łódzkie promuje zdrowie psychiczne i walczy z konsekwencjami pandemii SARS-CoV-2. </w:t>
      </w:r>
      <w:r>
        <w:rPr>
          <w:rFonts w:eastAsia="Times New Roman" w:cs="Times New Roman"/>
          <w:color w:val="000000"/>
          <w:szCs w:val="20"/>
        </w:rPr>
        <w:t>Kampania informacyjna, mająca na celu edukowanie społeczeństwa na temat możliwości i przebiegu zakażenia SARS-CoV-2 oraz zapobiegająca stygmatyzacji i dyskryminacji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</w:t>
      </w:r>
    </w:p>
    <w:p w:rsidR="000639AB" w:rsidRDefault="00142E8A">
      <w:pPr>
        <w:tabs>
          <w:tab w:val="left" w:pos="1080"/>
        </w:tabs>
        <w:spacing w:line="360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3.2. Oświadczenie Oferenta, że osoby 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wskazane w ofercie w ramach zadania pn.: „Łódzkie promuje zdrowie psychiczne i walczy z konsekwencjami pandemii SARS-CoV-2. </w:t>
      </w:r>
      <w:r>
        <w:rPr>
          <w:rFonts w:eastAsia="Times New Roman" w:cs="Times New Roman"/>
          <w:color w:val="000000"/>
          <w:szCs w:val="20"/>
        </w:rPr>
        <w:t>Kampania informacyjna, mająca na celu edukowanie społeczeństwa na temat możliwości i przebiegu zakażenia SARS-CoV-2 oraz zapobiegająca stygmatyzacji i dyskryminacji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" wyraziły pisemną zgodę na udział w zadaniu (oświadczenia tych osób z ich pisemną zgodą znajdują się w dyspozycji Oferenta)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lastRenderedPageBreak/>
        <w:t xml:space="preserve">- </w:t>
      </w:r>
      <w:r>
        <w:rPr>
          <w:rFonts w:eastAsia="Times New Roman" w:cs="Times New Roman"/>
          <w:color w:val="000000"/>
          <w:szCs w:val="20"/>
          <w:u w:val="single"/>
          <w:shd w:val="clear" w:color="auto" w:fill="FFFFFF"/>
        </w:rPr>
        <w:t>załącznik nr 4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– dokumenty potwierdzające doświadczenie Oferenta w przeprowadzaniu kampanii informacyjno-edukacyjnej o tematyce zdrowotnej (np. list referencyjny, zaświadczenie)</w:t>
      </w:r>
    </w:p>
    <w:p w:rsidR="000639AB" w:rsidRDefault="00142E8A">
      <w:pPr>
        <w:spacing w:before="120" w:after="120" w:line="360" w:lineRule="auto"/>
        <w:ind w:left="227" w:hanging="113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br w:type="page"/>
      </w:r>
      <w:r>
        <w:rPr>
          <w:rFonts w:eastAsia="Times New Roman" w:cs="Times New Roman"/>
          <w:color w:val="000000"/>
          <w:szCs w:val="20"/>
          <w:shd w:val="clear" w:color="auto" w:fill="FFFFFF"/>
        </w:rPr>
        <w:lastRenderedPageBreak/>
        <w:t xml:space="preserve">                       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ab/>
      </w:r>
      <w:r>
        <w:rPr>
          <w:rFonts w:eastAsia="Times New Roman" w:cs="Times New Roman"/>
          <w:color w:val="000000"/>
          <w:szCs w:val="20"/>
          <w:shd w:val="clear" w:color="auto" w:fill="FFFFFF"/>
        </w:rPr>
        <w:tab/>
      </w:r>
      <w:r>
        <w:rPr>
          <w:rFonts w:eastAsia="Times New Roman" w:cs="Times New Roman"/>
          <w:color w:val="000000"/>
          <w:szCs w:val="20"/>
          <w:shd w:val="clear" w:color="auto" w:fill="FFFFFF"/>
        </w:rPr>
        <w:tab/>
      </w:r>
      <w:r>
        <w:rPr>
          <w:rFonts w:eastAsia="Times New Roman" w:cs="Times New Roman"/>
          <w:color w:val="000000"/>
          <w:szCs w:val="20"/>
          <w:shd w:val="clear" w:color="auto" w:fill="FFFFFF"/>
        </w:rPr>
        <w:tab/>
      </w:r>
      <w:r>
        <w:rPr>
          <w:rFonts w:eastAsia="Times New Roman" w:cs="Times New Roman"/>
          <w:color w:val="000000"/>
          <w:szCs w:val="20"/>
          <w:shd w:val="clear" w:color="auto" w:fill="FFFFFF"/>
        </w:rPr>
        <w:tab/>
      </w:r>
      <w:r>
        <w:rPr>
          <w:rFonts w:eastAsia="Times New Roman" w:cs="Times New Roman"/>
          <w:color w:val="000000"/>
          <w:szCs w:val="20"/>
          <w:shd w:val="clear" w:color="auto" w:fill="FFFFFF"/>
        </w:rPr>
        <w:tab/>
        <w:t xml:space="preserve">  </w:t>
      </w:r>
      <w:r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Załącznik nr 1 do Formularza Oferty</w:t>
      </w:r>
    </w:p>
    <w:p w:rsidR="000639AB" w:rsidRDefault="000639AB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0639AB" w:rsidRDefault="00142E8A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Oświadczenie Oferenta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Oświadczam, że: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1.1. Zapoznałam/-em się z treścią Ogłoszenia o drugim konkursie ofert na realizację zadania pn.: „Łódzkie promuje zdrowie psychiczne i walczy z konsekwencjami pandemii SARS-CoV-2.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Kampania informacyjna, mająca na celu edukowanie społeczeństwa na temat możliwości i przebiegu zakażenia SARS-CoV-2 oraz zapobiegająca stygmatyzacji i dyskryminacji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"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2. Wszystkie podane w Formularzu oferty oraz załącznikach informacje są zgodne z aktualnym stanem prawnym i faktycznym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3. W  stosunku do podmiotu składającego ofertę nie stwierdzono niezgodnego z przeznaczeniem wykorzystania środków publicznych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5. Kwota środków przeznaczona zostanie na realizację zadania zgodnie z ofertą i  w tym zakresie zadanie nie będzie finansowane z innych źródeł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6. Nie byłem karany/nie byłam karana zakazem pełnienia funkcji związanych z dysponowaniem środkami publicznymi oraz nie byłem karany/nie byłam karana za umyślne przestępstwo lub umyślne przestępstwo skarbowe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7. Zadanie będzie realizowane, zgodnie z obowiązującymi przepisami prawa w tym zakresie, w szczególności przepisami o ochronie danych osobowych.</w:t>
      </w: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8. Z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agwarantuję uczestnikom bezpieczny udział w zadaniu.</w:t>
      </w:r>
    </w:p>
    <w:p w:rsidR="000639AB" w:rsidRDefault="000639AB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0639AB" w:rsidRDefault="00142E8A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Jestem świadomy odpowiedzialności karnej za złożenie fałszywego oświadczenia.</w:t>
      </w:r>
    </w:p>
    <w:p w:rsidR="000639AB" w:rsidRDefault="000639AB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</w:p>
    <w:p w:rsidR="000639AB" w:rsidRDefault="00142E8A">
      <w:pPr>
        <w:ind w:left="3969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0639AB" w:rsidRDefault="00142E8A">
      <w:pPr>
        <w:ind w:left="3969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br/>
        <w:t>w jego imieniu</w:t>
      </w:r>
    </w:p>
    <w:p w:rsidR="000639AB" w:rsidRDefault="000639AB">
      <w:pPr>
        <w:ind w:left="360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:rsidR="000639AB" w:rsidRDefault="000639AB">
      <w:pPr>
        <w:ind w:left="360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:rsidR="000639AB" w:rsidRDefault="00142E8A">
      <w:pPr>
        <w:ind w:left="3969"/>
        <w:jc w:val="right"/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Załącznik nr 3 do Formularza Oferty</w:t>
      </w:r>
    </w:p>
    <w:p w:rsidR="000639AB" w:rsidRDefault="000639AB">
      <w:pPr>
        <w:jc w:val="center"/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</w:pPr>
    </w:p>
    <w:p w:rsidR="000639AB" w:rsidRDefault="000639AB">
      <w:pPr>
        <w:jc w:val="center"/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</w:pPr>
    </w:p>
    <w:p w:rsidR="000639AB" w:rsidRDefault="00142E8A">
      <w:pPr>
        <w:jc w:val="center"/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Oświadczenie Oferenta dotyczące kwalifikacji i doświadczenia osób realizujących</w:t>
      </w:r>
    </w:p>
    <w:p w:rsidR="000639AB" w:rsidRDefault="00142E8A">
      <w:pPr>
        <w:jc w:val="center"/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zadanie pn.</w:t>
      </w: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:</w:t>
      </w: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 xml:space="preserve"> „</w:t>
      </w: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 xml:space="preserve">Łódzkie promuje zdrowie psychiczne i walczy z konsekwencjami pandemii SARS-CoV-2. </w:t>
      </w: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Kampania informacyjna, mająca na celu edukowanie społeczeństwa na temat możliwości i przebiegu zakażenia SARS-CoV-2 oraz zapobiegająca stygmatyzacji i dyskryminacji</w:t>
      </w: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"</w:t>
      </w:r>
    </w:p>
    <w:p w:rsidR="000639AB" w:rsidRDefault="000639AB">
      <w:pPr>
        <w:spacing w:line="360" w:lineRule="auto"/>
        <w:rPr>
          <w:rFonts w:eastAsia="Times New Roman" w:cs="Times New Roman"/>
          <w:color w:val="000000"/>
          <w:szCs w:val="20"/>
          <w:u w:val="single"/>
          <w:shd w:val="clear" w:color="auto" w:fill="FFFFFF"/>
          <w:lang w:val="x-none" w:eastAsia="en-US" w:bidi="ar-SA"/>
        </w:rPr>
      </w:pPr>
    </w:p>
    <w:p w:rsidR="000639AB" w:rsidRDefault="00142E8A">
      <w:pPr>
        <w:spacing w:line="360" w:lineRule="auto"/>
        <w:rPr>
          <w:rFonts w:eastAsia="Times New Roman" w:cs="Times New Roman"/>
          <w:color w:val="000000"/>
          <w:szCs w:val="20"/>
          <w:u w:val="single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val="single"/>
          <w:shd w:val="clear" w:color="auto" w:fill="FFFFFF"/>
          <w:lang w:val="x-none" w:eastAsia="en-US" w:bidi="ar-SA"/>
        </w:rPr>
        <w:t>Oferent oświadcza, że:</w:t>
      </w:r>
    </w:p>
    <w:p w:rsidR="000639AB" w:rsidRDefault="00142E8A">
      <w:pPr>
        <w:spacing w:line="360" w:lineRule="auto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3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.1. Osoby, które będą realizowały zadani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pn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: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„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ódzkie promuje zdrowie psychiczne i walczy z konsekwencjami pandemii SARS-CoV-2.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Kampania informacyjna, mająca na celu edukowanie społeczeństwa na temat możliwości i przebiegu zakażenia SARS-CoV-2 oraz zapobiegająca stygmatyzacji i dyskryminacji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"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spełniają wymagania w zakresie kwalifikacji 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i doświadczenia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określone w pkt. </w:t>
      </w:r>
      <w:proofErr w:type="spellStart"/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VIIa</w:t>
      </w:r>
      <w:proofErr w:type="spellEnd"/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. Ogłoszenia o konkursie. </w:t>
      </w:r>
    </w:p>
    <w:p w:rsidR="000639AB" w:rsidRDefault="00142E8A">
      <w:pPr>
        <w:spacing w:line="360" w:lineRule="auto"/>
        <w:rPr>
          <w:rFonts w:eastAsia="Times New Roman" w:cs="Times New Roman"/>
          <w:color w:val="000000"/>
          <w:szCs w:val="20"/>
          <w:u w:val="single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3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.2. 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Osoby realizujące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zadani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pn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: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 „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ódzkie promuje zdrowie psychiczne i walczy z konsekwencjami pandemii SARS-CoV-2.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Kampania informacyjna, mająca na celu edukowanie społeczeństwa na temat możliwości i przebiegu zakażenia SARS-CoV-2 oraz zapobiegająca stygmatyzacji i dyskryminacji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"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wyraził pisemną zgodę na 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udział w zadaniu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(oświadczen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tych osób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 xml:space="preserve">z 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ich 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pisemną zgodą znajdują się w dyspozycji Oferenta).</w:t>
      </w:r>
    </w:p>
    <w:p w:rsidR="000639AB" w:rsidRDefault="000639AB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:rsidR="000639AB" w:rsidRDefault="00142E8A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:rsidR="000639AB" w:rsidRDefault="000639AB">
      <w:pPr>
        <w:ind w:left="3969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:rsidR="000639AB" w:rsidRDefault="000639AB">
      <w:pPr>
        <w:ind w:left="3969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:rsidR="000639AB" w:rsidRDefault="000639AB">
      <w:pPr>
        <w:ind w:left="3969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:rsidR="000639AB" w:rsidRDefault="00142E8A">
      <w:pPr>
        <w:ind w:left="3969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0639AB" w:rsidRDefault="00142E8A">
      <w:pPr>
        <w:ind w:left="3969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br/>
        <w:t>w jego imieniu</w:t>
      </w:r>
    </w:p>
    <w:p w:rsidR="000639AB" w:rsidRDefault="000639AB">
      <w:pPr>
        <w:ind w:left="3969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:rsidR="000639AB" w:rsidRDefault="000639AB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:rsidR="000639AB" w:rsidRDefault="000639AB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:rsidR="000639AB" w:rsidRDefault="000639AB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:rsidR="000639AB" w:rsidRDefault="000639AB">
      <w:pPr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sectPr w:rsidR="000639AB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80" w:rsidRDefault="00142E8A">
      <w:r>
        <w:separator/>
      </w:r>
    </w:p>
  </w:endnote>
  <w:endnote w:type="continuationSeparator" w:id="0">
    <w:p w:rsidR="002A6080" w:rsidRDefault="0014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0639AB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0639AB" w:rsidRDefault="000639AB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0639AB" w:rsidRDefault="00142E8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0133BF">
            <w:rPr>
              <w:noProof/>
              <w:sz w:val="18"/>
            </w:rPr>
            <w:t>11</w:t>
          </w:r>
          <w:r>
            <w:rPr>
              <w:sz w:val="18"/>
            </w:rPr>
            <w:fldChar w:fldCharType="end"/>
          </w:r>
        </w:p>
      </w:tc>
    </w:tr>
  </w:tbl>
  <w:p w:rsidR="000639AB" w:rsidRDefault="000639A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80" w:rsidRDefault="00142E8A">
      <w:r>
        <w:separator/>
      </w:r>
    </w:p>
  </w:footnote>
  <w:footnote w:type="continuationSeparator" w:id="0">
    <w:p w:rsidR="002A6080" w:rsidRDefault="0014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B67C5"/>
    <w:multiLevelType w:val="hybridMultilevel"/>
    <w:tmpl w:val="00000000"/>
    <w:lvl w:ilvl="0" w:tplc="88187472">
      <w:start w:val="1"/>
      <w:numFmt w:val="upperRoman"/>
      <w:lvlText w:val="%1."/>
      <w:lvlJc w:val="right"/>
      <w:pPr>
        <w:spacing w:beforeAutospacing="0" w:after="0" w:afterAutospacing="0" w:line="240" w:lineRule="auto"/>
        <w:ind w:left="1146" w:hanging="360"/>
      </w:pPr>
    </w:lvl>
    <w:lvl w:ilvl="1" w:tplc="BD18FB80">
      <w:start w:val="1"/>
      <w:numFmt w:val="lowerLetter"/>
      <w:lvlText w:val="%2."/>
      <w:lvlJc w:val="left"/>
      <w:pPr>
        <w:spacing w:beforeAutospacing="0" w:after="0" w:afterAutospacing="0" w:line="240" w:lineRule="auto"/>
        <w:ind w:left="1866" w:hanging="360"/>
      </w:pPr>
    </w:lvl>
    <w:lvl w:ilvl="2" w:tplc="1194ADDA">
      <w:start w:val="1"/>
      <w:numFmt w:val="lowerRoman"/>
      <w:lvlText w:val="%3."/>
      <w:lvlJc w:val="right"/>
      <w:pPr>
        <w:spacing w:beforeAutospacing="0" w:after="0" w:afterAutospacing="0" w:line="240" w:lineRule="auto"/>
        <w:ind w:left="2586" w:hanging="180"/>
      </w:pPr>
    </w:lvl>
    <w:lvl w:ilvl="3" w:tplc="1364262A">
      <w:start w:val="1"/>
      <w:numFmt w:val="decimal"/>
      <w:lvlText w:val="%4."/>
      <w:lvlJc w:val="left"/>
      <w:pPr>
        <w:spacing w:beforeAutospacing="0" w:after="0" w:afterAutospacing="0" w:line="240" w:lineRule="auto"/>
        <w:ind w:left="3306" w:hanging="360"/>
      </w:pPr>
    </w:lvl>
    <w:lvl w:ilvl="4" w:tplc="851E41EC">
      <w:start w:val="1"/>
      <w:numFmt w:val="lowerLetter"/>
      <w:lvlText w:val="%5."/>
      <w:lvlJc w:val="left"/>
      <w:pPr>
        <w:spacing w:beforeAutospacing="0" w:after="0" w:afterAutospacing="0" w:line="240" w:lineRule="auto"/>
        <w:ind w:left="4026" w:hanging="360"/>
      </w:pPr>
    </w:lvl>
    <w:lvl w:ilvl="5" w:tplc="829E61B4">
      <w:start w:val="1"/>
      <w:numFmt w:val="lowerRoman"/>
      <w:lvlText w:val="%6."/>
      <w:lvlJc w:val="right"/>
      <w:pPr>
        <w:spacing w:beforeAutospacing="0" w:after="0" w:afterAutospacing="0" w:line="240" w:lineRule="auto"/>
        <w:ind w:left="4746" w:hanging="180"/>
      </w:pPr>
    </w:lvl>
    <w:lvl w:ilvl="6" w:tplc="91AAB048">
      <w:start w:val="1"/>
      <w:numFmt w:val="decimal"/>
      <w:lvlText w:val="%7."/>
      <w:lvlJc w:val="left"/>
      <w:pPr>
        <w:spacing w:beforeAutospacing="0" w:after="0" w:afterAutospacing="0" w:line="240" w:lineRule="auto"/>
        <w:ind w:left="5466" w:hanging="360"/>
      </w:pPr>
    </w:lvl>
    <w:lvl w:ilvl="7" w:tplc="55F06652">
      <w:start w:val="1"/>
      <w:numFmt w:val="lowerLetter"/>
      <w:lvlText w:val="%8."/>
      <w:lvlJc w:val="left"/>
      <w:pPr>
        <w:spacing w:beforeAutospacing="0" w:after="0" w:afterAutospacing="0" w:line="240" w:lineRule="auto"/>
        <w:ind w:left="6186" w:hanging="360"/>
      </w:pPr>
    </w:lvl>
    <w:lvl w:ilvl="8" w:tplc="AEC2D396">
      <w:start w:val="1"/>
      <w:numFmt w:val="lowerRoman"/>
      <w:lvlText w:val="%9."/>
      <w:lvlJc w:val="right"/>
      <w:pPr>
        <w:spacing w:beforeAutospacing="0" w:after="0" w:afterAutospacing="0" w:line="240" w:lineRule="auto"/>
        <w:ind w:left="6906" w:hanging="180"/>
      </w:pPr>
    </w:lvl>
  </w:abstractNum>
  <w:abstractNum w:abstractNumId="1" w15:restartNumberingAfterBreak="0">
    <w:nsid w:val="4B2AF68F"/>
    <w:multiLevelType w:val="hybridMultilevel"/>
    <w:tmpl w:val="00000000"/>
    <w:lvl w:ilvl="0" w:tplc="D162214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2548AC2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D898E744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E1E48F7A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AD0AFA98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3820A96A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F7D65FC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A1748C06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58C03010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2" w15:restartNumberingAfterBreak="0">
    <w:nsid w:val="50B53B61"/>
    <w:multiLevelType w:val="hybridMultilevel"/>
    <w:tmpl w:val="00000000"/>
    <w:lvl w:ilvl="0" w:tplc="C0B8D02A">
      <w:start w:val="1"/>
      <w:numFmt w:val="decimal"/>
      <w:lvlText w:val="%1."/>
      <w:lvlJc w:val="left"/>
      <w:pPr>
        <w:ind w:left="720" w:hanging="360"/>
      </w:pPr>
    </w:lvl>
    <w:lvl w:ilvl="1" w:tplc="69DA58AC">
      <w:start w:val="1"/>
      <w:numFmt w:val="decimal"/>
      <w:lvlText w:val="%2."/>
      <w:lvlJc w:val="left"/>
      <w:pPr>
        <w:ind w:left="1440" w:hanging="360"/>
      </w:pPr>
    </w:lvl>
    <w:lvl w:ilvl="2" w:tplc="4DA2C992">
      <w:start w:val="1"/>
      <w:numFmt w:val="decimal"/>
      <w:lvlText w:val="%3."/>
      <w:lvlJc w:val="left"/>
      <w:pPr>
        <w:ind w:left="2160" w:hanging="360"/>
      </w:pPr>
    </w:lvl>
    <w:lvl w:ilvl="3" w:tplc="82B85784">
      <w:start w:val="1"/>
      <w:numFmt w:val="decimal"/>
      <w:lvlText w:val="%4."/>
      <w:lvlJc w:val="left"/>
      <w:pPr>
        <w:ind w:left="2880" w:hanging="360"/>
      </w:pPr>
    </w:lvl>
    <w:lvl w:ilvl="4" w:tplc="CA4A2098">
      <w:start w:val="1"/>
      <w:numFmt w:val="decimal"/>
      <w:lvlText w:val="%5."/>
      <w:lvlJc w:val="left"/>
      <w:pPr>
        <w:ind w:left="3600" w:hanging="360"/>
      </w:pPr>
    </w:lvl>
    <w:lvl w:ilvl="5" w:tplc="DD581874">
      <w:start w:val="1"/>
      <w:numFmt w:val="decimal"/>
      <w:lvlText w:val="%6."/>
      <w:lvlJc w:val="left"/>
      <w:pPr>
        <w:ind w:left="4320" w:hanging="360"/>
      </w:pPr>
    </w:lvl>
    <w:lvl w:ilvl="6" w:tplc="73923D70">
      <w:start w:val="1"/>
      <w:numFmt w:val="decimal"/>
      <w:lvlText w:val="%7."/>
      <w:lvlJc w:val="left"/>
      <w:pPr>
        <w:ind w:left="5040" w:hanging="360"/>
      </w:pPr>
    </w:lvl>
    <w:lvl w:ilvl="7" w:tplc="75E6919A">
      <w:start w:val="1"/>
      <w:numFmt w:val="decimal"/>
      <w:lvlText w:val="%8."/>
      <w:lvlJc w:val="left"/>
      <w:pPr>
        <w:ind w:left="5760" w:hanging="360"/>
      </w:pPr>
    </w:lvl>
    <w:lvl w:ilvl="8" w:tplc="4E2EADF4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851EEE8"/>
    <w:multiLevelType w:val="hybridMultilevel"/>
    <w:tmpl w:val="00000000"/>
    <w:lvl w:ilvl="0" w:tplc="3166653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C3E54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124C17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02E29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B10B57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F9AE2FE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C206E00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AE6588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F546CF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33BF"/>
    <w:rsid w:val="000639AB"/>
    <w:rsid w:val="0012031D"/>
    <w:rsid w:val="00142E8A"/>
    <w:rsid w:val="00225909"/>
    <w:rsid w:val="002A6080"/>
    <w:rsid w:val="002B6A0B"/>
    <w:rsid w:val="00317AF3"/>
    <w:rsid w:val="00493BB7"/>
    <w:rsid w:val="005150E3"/>
    <w:rsid w:val="00580BE5"/>
    <w:rsid w:val="005D0630"/>
    <w:rsid w:val="00691E46"/>
    <w:rsid w:val="00712C3B"/>
    <w:rsid w:val="007D6516"/>
    <w:rsid w:val="00825A47"/>
    <w:rsid w:val="00834A77"/>
    <w:rsid w:val="00A05D55"/>
    <w:rsid w:val="00A77B3E"/>
    <w:rsid w:val="00BB0078"/>
    <w:rsid w:val="00C66754"/>
    <w:rsid w:val="00CA2A55"/>
    <w:rsid w:val="00CE4566"/>
    <w:rsid w:val="00E47F94"/>
    <w:rsid w:val="00F8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1A196D-699C-4F8B-A9A2-119905A0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Nagwek">
    <w:name w:val="header"/>
    <w:basedOn w:val="Normalny"/>
    <w:link w:val="NagwekZnak"/>
    <w:unhideWhenUsed/>
    <w:rsid w:val="00F83E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3E98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F83E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3E98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D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D063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BCF6-9482-4FCD-9083-A615B52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844</Words>
  <Characters>17921</Characters>
  <Application>Microsoft Office Word</Application>
  <DocSecurity>0</DocSecurity>
  <Lines>14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drugiego konkursu ofert na realizację zadania pn.: „Łódzkie promuje zdrowie psychiczne i^walczy z^konsekwencjami pandemii SARS-CoV-2. Kampania informacyjna, mająca na celu edukowanie społeczeństwa na temat możliwości i^przebiegu zakażenia SARS-CoV-2 oraz zapobiegająca stygmatyzacji i^dyskryminacji.”</dc:subject>
  <dc:creator>justyna.liermann</dc:creator>
  <cp:lastModifiedBy>Magdalena Chojecka</cp:lastModifiedBy>
  <cp:revision>19</cp:revision>
  <cp:lastPrinted>2021-05-14T11:37:00Z</cp:lastPrinted>
  <dcterms:created xsi:type="dcterms:W3CDTF">2021-04-14T11:45:00Z</dcterms:created>
  <dcterms:modified xsi:type="dcterms:W3CDTF">2021-05-14T11:44:00Z</dcterms:modified>
  <cp:category>Akt prawny</cp:category>
</cp:coreProperties>
</file>